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proofErr w:type="gramStart"/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proofErr w:type="gramEnd"/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re</w:t>
      </w:r>
    </w:p>
    <w:p w:rsidR="00B83195" w:rsidRPr="00B83195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972EFA">
        <w:rPr>
          <w:rFonts w:ascii="Arial" w:eastAsia="Times New Roman" w:hAnsi="Arial" w:cs="Arial"/>
          <w:b/>
          <w:bCs/>
          <w:sz w:val="20"/>
          <w:szCs w:val="20"/>
          <w:lang w:val="hu-HU"/>
        </w:rPr>
        <w:t>gazdálkodó szervezetek</w:t>
      </w: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65E66" w:rsidRDefault="00665E66" w:rsidP="00A341EF">
      <w:pPr>
        <w:ind w:right="86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</w:t>
      </w:r>
      <w:proofErr w:type="gramStart"/>
      <w:r>
        <w:rPr>
          <w:rFonts w:ascii="Arial" w:eastAsia="Times New Roman" w:hAnsi="Arial" w:cs="Arial"/>
          <w:bCs/>
          <w:sz w:val="16"/>
          <w:szCs w:val="16"/>
          <w:lang w:val="hu-HU"/>
        </w:rPr>
        <w:t>)</w:t>
      </w:r>
      <w:r w:rsidR="00A341EF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</w:t>
      </w:r>
      <w:proofErr w:type="gramEnd"/>
      <w:r w:rsidR="00A341EF">
        <w:rPr>
          <w:rFonts w:ascii="Arial" w:eastAsia="Times New Roman" w:hAnsi="Arial" w:cs="Arial"/>
          <w:bCs/>
          <w:sz w:val="16"/>
          <w:szCs w:val="16"/>
          <w:lang w:val="hu-HU"/>
        </w:rPr>
        <w:t>……….</w:t>
      </w:r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B83195" w:rsidRPr="00F85DEE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5C7D8A" w:rsidRDefault="00972EFA" w:rsidP="00972EFA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proofErr w:type="gramStart"/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t igénybe vevő gazdálkodó szervezet ingatlanhasználó adatai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proofErr w:type="gramStart"/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>
        <w:rPr>
          <w:rFonts w:ascii="Arial" w:hAnsi="Arial" w:cs="Arial"/>
          <w:sz w:val="20"/>
          <w:szCs w:val="20"/>
          <w:lang w:val="hu-HU"/>
        </w:rPr>
        <w:t>, telephely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vántartási szá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hu-HU"/>
        </w:rPr>
        <w:t>.....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: …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336239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proofErr w:type="gramStart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közszolgáltatás igénybevételével kapcsolatos egyéb adatok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lulírot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gazdálkodó szervezet</w:t>
      </w:r>
      <w:r>
        <w:rPr>
          <w:rFonts w:ascii="Arial" w:hAnsi="Arial" w:cs="Arial"/>
          <w:sz w:val="20"/>
          <w:szCs w:val="20"/>
          <w:lang w:val="hu-HU"/>
        </w:rPr>
        <w:t>, mint 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 </w:t>
      </w:r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NHSZ </w:t>
      </w:r>
      <w:proofErr w:type="spellStart"/>
      <w:r w:rsidRPr="00B83195">
        <w:rPr>
          <w:rFonts w:ascii="Arial" w:hAnsi="Arial" w:cs="Arial"/>
          <w:b/>
          <w:sz w:val="20"/>
          <w:szCs w:val="20"/>
          <w:lang w:val="hu-HU"/>
        </w:rPr>
        <w:t>Észak-KOM</w:t>
      </w:r>
      <w:proofErr w:type="spellEnd"/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 Nonprofit </w:t>
      </w:r>
      <w:proofErr w:type="spellStart"/>
      <w:r w:rsidRPr="00B83195">
        <w:rPr>
          <w:rFonts w:ascii="Arial" w:hAnsi="Arial" w:cs="Arial"/>
          <w:b/>
          <w:sz w:val="20"/>
          <w:szCs w:val="20"/>
          <w:lang w:val="hu-HU"/>
        </w:rPr>
        <w:t>Kft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</w:t>
      </w:r>
      <w:proofErr w:type="spellEnd"/>
      <w:r w:rsidRPr="00B83195">
        <w:rPr>
          <w:rFonts w:ascii="Arial" w:hAnsi="Arial" w:cs="Arial"/>
          <w:sz w:val="20"/>
          <w:szCs w:val="20"/>
          <w:lang w:val="hu-HU"/>
        </w:rPr>
        <w:t xml:space="preserve"> (3</w:t>
      </w:r>
      <w:r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>
        <w:rPr>
          <w:rFonts w:ascii="Arial" w:hAnsi="Arial" w:cs="Arial"/>
          <w:sz w:val="20"/>
          <w:szCs w:val="20"/>
          <w:lang w:val="hu-HU"/>
        </w:rPr>
        <w:t>19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.,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10-09-036321, adószám: 24779098-2-10), </w:t>
      </w:r>
      <w:r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972EFA" w:rsidRPr="00B83195" w:rsidRDefault="00972EFA" w:rsidP="00972EFA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/>
      </w:tblPr>
      <w:tblGrid>
        <w:gridCol w:w="5386"/>
        <w:gridCol w:w="992"/>
        <w:gridCol w:w="852"/>
        <w:gridCol w:w="999"/>
        <w:gridCol w:w="1127"/>
        <w:gridCol w:w="1135"/>
      </w:tblGrid>
      <w:tr w:rsidR="00D25D73" w:rsidRPr="00A96B17" w:rsidTr="00D25D7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A96B17" w:rsidRDefault="00D25D73" w:rsidP="008736C4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db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yakorisága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min.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heti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ulajdonjog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sajá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/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bérel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özszolgáltatá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ezdő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napj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040647" w:rsidRPr="002C6FE6" w:rsidRDefault="00040647" w:rsidP="0004064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C6FE6">
        <w:rPr>
          <w:rFonts w:ascii="Arial" w:hAnsi="Arial" w:cs="Arial"/>
          <w:sz w:val="20"/>
          <w:szCs w:val="20"/>
          <w:lang w:val="hu-HU"/>
        </w:rPr>
        <w:t xml:space="preserve">A </w:t>
      </w:r>
      <w:r w:rsidR="00A341EF">
        <w:rPr>
          <w:rFonts w:ascii="Arial" w:hAnsi="Arial" w:cs="Arial"/>
          <w:sz w:val="20"/>
          <w:szCs w:val="20"/>
          <w:lang w:val="hu-HU"/>
        </w:rPr>
        <w:t>fizetés módja</w:t>
      </w:r>
      <w:proofErr w:type="gramStart"/>
      <w:r w:rsidR="00A341EF">
        <w:rPr>
          <w:rFonts w:ascii="Arial" w:hAnsi="Arial" w:cs="Arial"/>
          <w:sz w:val="20"/>
          <w:szCs w:val="20"/>
          <w:lang w:val="hu-HU"/>
        </w:rPr>
        <w:t>:  Átutalás</w:t>
      </w:r>
      <w:proofErr w:type="gramEnd"/>
      <w:r w:rsidR="00A341EF">
        <w:rPr>
          <w:rFonts w:ascii="Arial" w:hAnsi="Arial" w:cs="Arial"/>
          <w:sz w:val="20"/>
          <w:szCs w:val="20"/>
          <w:lang w:val="hu-HU"/>
        </w:rPr>
        <w:t xml:space="preserve"> / Csekk</w:t>
      </w:r>
      <w:r w:rsidR="00A341EF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766A8D" w:rsidRPr="00F85DEE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45195" w:rsidRDefault="00845195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A341EF" w:rsidRDefault="00A341EF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6823CB" w:rsidRPr="005C7D8A" w:rsidRDefault="006823CB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I. </w:t>
      </w:r>
      <w:proofErr w:type="gramStart"/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  <w:proofErr w:type="gramEnd"/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6823CB" w:rsidRPr="00B83195" w:rsidRDefault="006823CB" w:rsidP="006823CB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845195" w:rsidRDefault="00845195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Pr="00486D48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Pr="00486D48">
        <w:rPr>
          <w:rFonts w:ascii="Arial" w:hAnsi="Arial" w:cs="Arial"/>
          <w:sz w:val="20"/>
          <w:szCs w:val="20"/>
          <w:lang w:val="hu-HU"/>
        </w:rPr>
        <w:t xml:space="preserve">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proofErr w:type="spellStart"/>
      <w:r>
        <w:rPr>
          <w:rFonts w:ascii="Arial" w:hAnsi="Arial" w:cs="Arial"/>
          <w:sz w:val="20"/>
          <w:szCs w:val="20"/>
          <w:lang w:val="hu-HU"/>
        </w:rPr>
        <w:t>-</w:t>
      </w:r>
      <w:proofErr w:type="gramStart"/>
      <w:r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  <w:lang w:val="hu-HU"/>
        </w:rPr>
        <w:t xml:space="preserve"> alapján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972EFA" w:rsidRDefault="00972EFA" w:rsidP="00972EFA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>z általam képviselt gazdálkodó szervezet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 xml:space="preserve">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Zr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(Koordináló szerv), valamint a közszolgáltatás teljesítésében közreműködő szervezetek részére – a közszolgáltatás teljesítéséhez szükséges adatokat - továbbítsa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az általam képviselt gazdálkodó szervezet adataiban bekövetkező változások, az ingatlan elidegenítése, az ingatlan használatának szünetelése, a hulladékgyűjtő </w:t>
      </w: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BF3E73" w:rsidRDefault="00BF3E73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BF3E73" w:rsidRDefault="00BF3E73" w:rsidP="00612469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 xml:space="preserve">A NHSZ Észak-KOM Nonprofit Kft. </w:t>
      </w:r>
      <w:proofErr w:type="spellStart"/>
      <w:r>
        <w:rPr>
          <w:rFonts w:ascii="Arial" w:eastAsia="Times New Roman" w:hAnsi="Arial" w:cs="Arial"/>
          <w:sz w:val="20"/>
          <w:szCs w:val="20"/>
        </w:rPr>
        <w:t>felhívj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gyelmé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hog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nyomtatván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itölt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r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vétel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rül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uróp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arlam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anác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EU) a </w:t>
      </w:r>
      <w:proofErr w:type="spellStart"/>
      <w:r>
        <w:rPr>
          <w:rFonts w:ascii="Arial" w:eastAsia="Times New Roman" w:hAnsi="Arial" w:cs="Arial"/>
          <w:sz w:val="20"/>
          <w:szCs w:val="20"/>
        </w:rPr>
        <w:t>természet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kne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kinteté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örtén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édelm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ly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áramlásá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valami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95/46/EK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tály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ívü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elyezés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általán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6/679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GDPR),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rendelkezé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o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z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zabadsá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1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évi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CXII.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törvényben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ályzatáb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glaltakn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felelő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amely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tekinth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ügyfélszolgálat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é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honlapj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8" w:history="1">
        <w:r>
          <w:rPr>
            <w:rStyle w:val="Hiperhivatkozs"/>
            <w:rFonts w:ascii="Arial" w:eastAsia="Times New Roman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adásáv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ozzájár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feltá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határozo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éhez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BF3E73" w:rsidRPr="00B83195" w:rsidRDefault="00BF3E73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E26B53" w:rsidRDefault="00972EFA" w:rsidP="00972EFA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proofErr w:type="gramStart"/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proofErr w:type="gramEnd"/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972EFA" w:rsidRPr="00B83195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proofErr w:type="gramStart"/>
      <w:r w:rsidRPr="00B83195">
        <w:rPr>
          <w:rFonts w:ascii="Arial" w:hAnsi="Arial" w:cs="Arial"/>
          <w:sz w:val="20"/>
          <w:szCs w:val="20"/>
          <w:lang w:val="hu-HU"/>
        </w:rPr>
        <w:t>cégszerű</w:t>
      </w:r>
      <w:proofErr w:type="gramEnd"/>
      <w:r w:rsidRPr="00B83195">
        <w:rPr>
          <w:rFonts w:ascii="Arial" w:hAnsi="Arial" w:cs="Arial"/>
          <w:sz w:val="20"/>
          <w:szCs w:val="20"/>
          <w:lang w:val="hu-HU"/>
        </w:rPr>
        <w:t xml:space="preserve"> aláírás</w:t>
      </w:r>
      <w:r>
        <w:rPr>
          <w:rFonts w:ascii="Arial" w:hAnsi="Arial" w:cs="Arial"/>
          <w:sz w:val="20"/>
          <w:szCs w:val="20"/>
          <w:lang w:val="hu-HU"/>
        </w:rPr>
        <w:t>, cégbélyegző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Pr="00777243" w:rsidRDefault="00972EFA" w:rsidP="00972EFA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972EFA" w:rsidRPr="00777243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30 napnál nem régebbi cégkivonatot vagy nyilvántartásba vételt igazoló okiratot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</w:t>
      </w:r>
      <w:r w:rsidR="00612469">
        <w:rPr>
          <w:rFonts w:ascii="Arial" w:hAnsi="Arial" w:cs="Arial"/>
          <w:sz w:val="20"/>
          <w:szCs w:val="20"/>
          <w:lang w:val="hu-HU"/>
        </w:rPr>
        <w:t xml:space="preserve"> </w:t>
      </w:r>
      <w:r w:rsidRPr="00777243">
        <w:rPr>
          <w:rFonts w:ascii="Arial" w:hAnsi="Arial" w:cs="Arial"/>
          <w:sz w:val="20"/>
          <w:szCs w:val="20"/>
          <w:lang w:val="hu-HU"/>
        </w:rPr>
        <w:t>mintát (eredetben)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</w:t>
      </w:r>
      <w:r>
        <w:rPr>
          <w:rFonts w:ascii="Arial" w:hAnsi="Arial" w:cs="Arial"/>
          <w:sz w:val="20"/>
          <w:szCs w:val="20"/>
          <w:lang w:val="hu-HU"/>
        </w:rPr>
        <w:t xml:space="preserve">ratba foglalt meghatalmazást </w:t>
      </w:r>
      <w:r w:rsidRPr="00777243">
        <w:rPr>
          <w:rFonts w:ascii="Arial" w:hAnsi="Arial" w:cs="Arial"/>
          <w:sz w:val="20"/>
          <w:szCs w:val="20"/>
          <w:lang w:val="hu-HU"/>
        </w:rPr>
        <w:t>a fenti iratokon túlmenően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</w:t>
      </w:r>
      <w:r>
        <w:rPr>
          <w:rFonts w:ascii="Arial" w:hAnsi="Arial" w:cs="Arial"/>
          <w:sz w:val="20"/>
          <w:szCs w:val="20"/>
          <w:lang w:val="hu-HU"/>
        </w:rPr>
        <w:t xml:space="preserve"> és lakcímkártyájának</w:t>
      </w:r>
      <w:r w:rsidRPr="00777243">
        <w:rPr>
          <w:rFonts w:ascii="Arial" w:hAnsi="Arial" w:cs="Arial"/>
          <w:sz w:val="20"/>
          <w:szCs w:val="20"/>
          <w:lang w:val="hu-HU"/>
        </w:rPr>
        <w:t xml:space="preserve"> másolatát</w:t>
      </w:r>
    </w:p>
    <w:p w:rsidR="008C4247" w:rsidRDefault="008C4247" w:rsidP="008C4247">
      <w:pPr>
        <w:pStyle w:val="Lbjegyzetszveg"/>
      </w:pPr>
    </w:p>
    <w:p w:rsidR="00766A8D" w:rsidRPr="00B83195" w:rsidRDefault="00965C57" w:rsidP="00612469">
      <w:pPr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="00107857" w:rsidRPr="00455FC6">
        <w:rPr>
          <w:rFonts w:ascii="Arial" w:hAnsi="Arial" w:cs="Arial"/>
          <w:b/>
          <w:sz w:val="20"/>
          <w:szCs w:val="20"/>
          <w:lang w:val="hu-HU"/>
        </w:rPr>
        <w:t>PEVIK Nonprofit Kft. 3250 Pétervására</w:t>
      </w:r>
      <w:r w:rsidR="00107857">
        <w:rPr>
          <w:rFonts w:ascii="Arial" w:hAnsi="Arial" w:cs="Arial"/>
          <w:b/>
          <w:sz w:val="20"/>
          <w:szCs w:val="20"/>
          <w:lang w:val="hu-HU"/>
        </w:rPr>
        <w:t xml:space="preserve">, </w:t>
      </w:r>
      <w:proofErr w:type="spellStart"/>
      <w:r w:rsidR="00107857">
        <w:rPr>
          <w:rFonts w:ascii="Arial" w:hAnsi="Arial" w:cs="Arial"/>
          <w:b/>
          <w:sz w:val="20"/>
          <w:szCs w:val="20"/>
          <w:lang w:val="hu-HU"/>
        </w:rPr>
        <w:t>Tisztisor</w:t>
      </w:r>
      <w:proofErr w:type="spellEnd"/>
      <w:r w:rsidR="00107857">
        <w:rPr>
          <w:rFonts w:ascii="Arial" w:hAnsi="Arial" w:cs="Arial"/>
          <w:b/>
          <w:sz w:val="20"/>
          <w:szCs w:val="20"/>
          <w:lang w:val="hu-HU"/>
        </w:rPr>
        <w:t xml:space="preserve"> u. 29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</w:t>
      </w:r>
      <w:bookmarkStart w:id="0" w:name="_GoBack"/>
      <w:bookmarkEnd w:id="0"/>
    </w:p>
    <w:sectPr w:rsidR="00766A8D" w:rsidRPr="00B83195" w:rsidSect="005C7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0D" w:rsidRDefault="00127A0D" w:rsidP="00766A8D">
      <w:r>
        <w:separator/>
      </w:r>
    </w:p>
  </w:endnote>
  <w:endnote w:type="continuationSeparator" w:id="0">
    <w:p w:rsidR="00127A0D" w:rsidRDefault="00127A0D" w:rsidP="0076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D8" w:rsidRDefault="004707D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8D" w:rsidRDefault="00EF5574">
    <w:pPr>
      <w:spacing w:line="200" w:lineRule="exact"/>
      <w:rPr>
        <w:sz w:val="20"/>
        <w:szCs w:val="20"/>
      </w:rPr>
    </w:pPr>
    <w:r w:rsidRPr="00EF5574"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EF5574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07857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D8" w:rsidRDefault="004707D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0D" w:rsidRDefault="00127A0D" w:rsidP="00766A8D">
      <w:r>
        <w:separator/>
      </w:r>
    </w:p>
  </w:footnote>
  <w:footnote w:type="continuationSeparator" w:id="0">
    <w:p w:rsidR="00127A0D" w:rsidRDefault="00127A0D" w:rsidP="00766A8D">
      <w:r>
        <w:continuationSeparator/>
      </w:r>
    </w:p>
  </w:footnote>
  <w:footnote w:id="1">
    <w:p w:rsidR="00972EFA" w:rsidRPr="00A341EF" w:rsidRDefault="00972EFA" w:rsidP="00972EFA">
      <w:pPr>
        <w:pStyle w:val="Lbjegyzetszveg"/>
        <w:rPr>
          <w:rStyle w:val="Lbjegyzet-hivatkozs"/>
          <w:rFonts w:ascii="Arial" w:hAnsi="Arial" w:cs="Arial"/>
          <w:vertAlign w:val="baseline"/>
          <w:lang w:val="hu-HU"/>
        </w:rPr>
      </w:pPr>
      <w:r w:rsidRPr="00A341EF">
        <w:rPr>
          <w:rStyle w:val="Lbjegyzet-hivatkozs"/>
          <w:rFonts w:ascii="Arial" w:hAnsi="Arial" w:cs="Arial"/>
          <w:lang w:val="hu-HU"/>
        </w:rPr>
        <w:footnoteRef/>
      </w:r>
      <w:r w:rsidRPr="00A341EF">
        <w:rPr>
          <w:rStyle w:val="Lbjegyzet-hivatkozs"/>
          <w:rFonts w:ascii="Arial" w:hAnsi="Arial" w:cs="Arial"/>
          <w:vertAlign w:val="baseline"/>
          <w:lang w:val="hu-HU"/>
        </w:rPr>
        <w:t xml:space="preserve"> Ezen adatok megadása a </w:t>
      </w:r>
      <w:proofErr w:type="spellStart"/>
      <w:r w:rsidRPr="00A341EF">
        <w:rPr>
          <w:rStyle w:val="Lbjegyzet-hivatkozs"/>
          <w:rFonts w:ascii="Arial" w:hAnsi="Arial" w:cs="Arial"/>
          <w:vertAlign w:val="baseline"/>
          <w:lang w:val="hu-HU"/>
        </w:rPr>
        <w:t>Ht</w:t>
      </w:r>
      <w:proofErr w:type="spellEnd"/>
      <w:r w:rsidRPr="00A341EF">
        <w:rPr>
          <w:rStyle w:val="Lbjegyzet-hivatkozs"/>
          <w:rFonts w:ascii="Arial" w:hAnsi="Arial" w:cs="Arial"/>
          <w:vertAlign w:val="baseline"/>
          <w:lang w:val="hu-HU"/>
        </w:rPr>
        <w:t>. 38. § (3) bekezdése szerint kötelező!</w:t>
      </w:r>
    </w:p>
  </w:footnote>
  <w:footnote w:id="2">
    <w:p w:rsidR="00A341EF" w:rsidRPr="00A341EF" w:rsidRDefault="00A341EF">
      <w:pPr>
        <w:pStyle w:val="Lbjegyzetszveg"/>
        <w:rPr>
          <w:lang w:val="hu-HU"/>
        </w:rPr>
      </w:pPr>
      <w:r w:rsidRPr="00A341EF">
        <w:rPr>
          <w:rStyle w:val="Lbjegyzet-hivatkozs"/>
          <w:rFonts w:ascii="Arial" w:hAnsi="Arial" w:cs="Arial"/>
          <w:lang w:val="hu-HU"/>
        </w:rPr>
        <w:footnoteRef/>
      </w:r>
      <w:r w:rsidRPr="00A341EF">
        <w:rPr>
          <w:rFonts w:ascii="Arial" w:hAnsi="Arial" w:cs="Arial"/>
          <w:lang w:val="hu-HU"/>
        </w:rPr>
        <w:t xml:space="preserve"> Aláhúzással kérjük megjelölni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D8" w:rsidRDefault="004707D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</w:t>
    </w:r>
  </w:p>
  <w:p w:rsidR="00766A8D" w:rsidRDefault="004707D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proofErr w:type="spellStart"/>
    <w:r w:rsidR="00797350">
      <w:rPr>
        <w:sz w:val="20"/>
        <w:szCs w:val="20"/>
      </w:rPr>
      <w:t>Szerződésszám</w:t>
    </w:r>
    <w:proofErr w:type="spellEnd"/>
    <w:proofErr w:type="gramStart"/>
    <w:r w:rsidR="00797350">
      <w:rPr>
        <w:sz w:val="20"/>
        <w:szCs w:val="20"/>
      </w:rPr>
      <w:t>:…………………………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D8" w:rsidRDefault="004707D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5DD"/>
    <w:multiLevelType w:val="hybridMultilevel"/>
    <w:tmpl w:val="308E0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6A8D"/>
    <w:rsid w:val="00040647"/>
    <w:rsid w:val="00045D43"/>
    <w:rsid w:val="000F16E5"/>
    <w:rsid w:val="00103116"/>
    <w:rsid w:val="00107857"/>
    <w:rsid w:val="00127A0D"/>
    <w:rsid w:val="001712C1"/>
    <w:rsid w:val="001759C1"/>
    <w:rsid w:val="002236A4"/>
    <w:rsid w:val="00282C56"/>
    <w:rsid w:val="00336239"/>
    <w:rsid w:val="00337361"/>
    <w:rsid w:val="00357A20"/>
    <w:rsid w:val="003F15C5"/>
    <w:rsid w:val="00446E15"/>
    <w:rsid w:val="00452CB5"/>
    <w:rsid w:val="004537AD"/>
    <w:rsid w:val="004707D8"/>
    <w:rsid w:val="00486D48"/>
    <w:rsid w:val="004A53D4"/>
    <w:rsid w:val="004C7959"/>
    <w:rsid w:val="00522922"/>
    <w:rsid w:val="005639C9"/>
    <w:rsid w:val="005A167F"/>
    <w:rsid w:val="005C7D8A"/>
    <w:rsid w:val="005E436E"/>
    <w:rsid w:val="00611D75"/>
    <w:rsid w:val="00612469"/>
    <w:rsid w:val="0063380E"/>
    <w:rsid w:val="006439D8"/>
    <w:rsid w:val="00665E66"/>
    <w:rsid w:val="006823CB"/>
    <w:rsid w:val="006F0447"/>
    <w:rsid w:val="00766A8D"/>
    <w:rsid w:val="00775435"/>
    <w:rsid w:val="00777243"/>
    <w:rsid w:val="00797350"/>
    <w:rsid w:val="007B0800"/>
    <w:rsid w:val="007B18DC"/>
    <w:rsid w:val="008125E7"/>
    <w:rsid w:val="00845195"/>
    <w:rsid w:val="00856D75"/>
    <w:rsid w:val="008C4247"/>
    <w:rsid w:val="008E34E6"/>
    <w:rsid w:val="0091002E"/>
    <w:rsid w:val="00961E11"/>
    <w:rsid w:val="00965C57"/>
    <w:rsid w:val="00971B86"/>
    <w:rsid w:val="00972EFA"/>
    <w:rsid w:val="009C795A"/>
    <w:rsid w:val="00A341EF"/>
    <w:rsid w:val="00A95F66"/>
    <w:rsid w:val="00AC49E0"/>
    <w:rsid w:val="00AE5A26"/>
    <w:rsid w:val="00B4255F"/>
    <w:rsid w:val="00B83195"/>
    <w:rsid w:val="00BE6112"/>
    <w:rsid w:val="00BF3E73"/>
    <w:rsid w:val="00C14FF5"/>
    <w:rsid w:val="00C354F4"/>
    <w:rsid w:val="00C547FD"/>
    <w:rsid w:val="00C81BED"/>
    <w:rsid w:val="00C94E4E"/>
    <w:rsid w:val="00D12112"/>
    <w:rsid w:val="00D25D73"/>
    <w:rsid w:val="00D61BEF"/>
    <w:rsid w:val="00DE0BDB"/>
    <w:rsid w:val="00DE5848"/>
    <w:rsid w:val="00E65F29"/>
    <w:rsid w:val="00E84500"/>
    <w:rsid w:val="00ED5F63"/>
    <w:rsid w:val="00EE0530"/>
    <w:rsid w:val="00EF5574"/>
    <w:rsid w:val="00F6593A"/>
    <w:rsid w:val="00F8084F"/>
    <w:rsid w:val="00F85DEE"/>
    <w:rsid w:val="00FC1367"/>
    <w:rsid w:val="00FC36C7"/>
    <w:rsid w:val="00FC6DF3"/>
    <w:rsid w:val="00FD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styleId="Hiperhivatkozs">
    <w:name w:val="Hyperlink"/>
    <w:uiPriority w:val="99"/>
    <w:semiHidden/>
    <w:unhideWhenUsed/>
    <w:rsid w:val="00BF3E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zeszakkom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4475-1F2D-4C6D-842F-1692AA1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Ági</cp:lastModifiedBy>
  <cp:revision>3</cp:revision>
  <cp:lastPrinted>2017-10-20T06:28:00Z</cp:lastPrinted>
  <dcterms:created xsi:type="dcterms:W3CDTF">2019-06-19T05:53:00Z</dcterms:created>
  <dcterms:modified xsi:type="dcterms:W3CDTF">2019-06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